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E9" w:rsidRPr="003E0830" w:rsidRDefault="003E0830" w:rsidP="003E0830">
      <w:pPr>
        <w:tabs>
          <w:tab w:val="left" w:pos="352"/>
          <w:tab w:val="center" w:pos="6979"/>
        </w:tabs>
        <w:rPr>
          <w:b/>
          <w:bCs/>
          <w:sz w:val="28"/>
          <w:szCs w:val="28"/>
        </w:rPr>
      </w:pPr>
      <w:r w:rsidRPr="003E0830">
        <w:rPr>
          <w:b/>
          <w:bCs/>
          <w:sz w:val="28"/>
          <w:szCs w:val="28"/>
        </w:rPr>
        <w:tab/>
        <w:t xml:space="preserve">Name: </w:t>
      </w:r>
      <w:r>
        <w:rPr>
          <w:b/>
          <w:bCs/>
          <w:sz w:val="28"/>
          <w:szCs w:val="28"/>
        </w:rPr>
        <w:t>____________________________</w:t>
      </w:r>
      <w:r w:rsidRPr="003E0830">
        <w:rPr>
          <w:b/>
          <w:bCs/>
          <w:sz w:val="28"/>
          <w:szCs w:val="28"/>
        </w:rPr>
        <w:tab/>
        <w:t>Quick 10</w:t>
      </w:r>
      <w:r w:rsidR="00A25926">
        <w:rPr>
          <w:b/>
          <w:bCs/>
          <w:sz w:val="28"/>
          <w:szCs w:val="28"/>
        </w:rPr>
        <w:t xml:space="preserve"> –</w:t>
      </w:r>
      <w:r w:rsidR="0076631B">
        <w:rPr>
          <w:b/>
          <w:bCs/>
          <w:sz w:val="28"/>
          <w:szCs w:val="28"/>
        </w:rPr>
        <w:t xml:space="preserve"> 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50"/>
        <w:gridCol w:w="1745"/>
        <w:gridCol w:w="1860"/>
        <w:gridCol w:w="1750"/>
        <w:gridCol w:w="1745"/>
        <w:gridCol w:w="1750"/>
        <w:gridCol w:w="1747"/>
      </w:tblGrid>
      <w:tr w:rsidR="00C5402C" w:rsidTr="001777E9">
        <w:trPr>
          <w:trHeight w:val="7908"/>
        </w:trPr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t>1</w:t>
            </w:r>
          </w:p>
          <w:p w:rsidR="001777E9" w:rsidRP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9</w:t>
            </w:r>
            <w:r w:rsidR="001777E9" w:rsidRPr="001777E9">
              <w:rPr>
                <w:sz w:val="24"/>
                <w:szCs w:val="24"/>
              </w:rPr>
              <w:t xml:space="preserve"> =___</w:t>
            </w:r>
            <w:r w:rsidR="001777E9">
              <w:rPr>
                <w:sz w:val="24"/>
                <w:szCs w:val="24"/>
              </w:rPr>
              <w:t>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 of  £60</w:t>
            </w:r>
            <w:r w:rsidR="001777E9" w:rsidRPr="001777E9">
              <w:rPr>
                <w:sz w:val="24"/>
                <w:szCs w:val="24"/>
              </w:rPr>
              <w:t xml:space="preserve"> = _____</w:t>
            </w:r>
            <w:r w:rsidR="001777E9">
              <w:rPr>
                <w:sz w:val="24"/>
                <w:szCs w:val="24"/>
              </w:rPr>
              <w:t>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12.00pm</w:t>
            </w:r>
            <w:r w:rsidR="001777E9" w:rsidRPr="001777E9">
              <w:rPr>
                <w:sz w:val="24"/>
                <w:szCs w:val="24"/>
              </w:rPr>
              <w:t xml:space="preserve"> to 24hr time = _______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5832</w:t>
            </w:r>
            <w:r w:rsidR="001777E9" w:rsidRPr="001777E9">
              <w:rPr>
                <w:sz w:val="24"/>
                <w:szCs w:val="24"/>
              </w:rPr>
              <w:t xml:space="preserve"> to n.10</w:t>
            </w:r>
            <w:r>
              <w:rPr>
                <w:sz w:val="24"/>
                <w:szCs w:val="24"/>
              </w:rPr>
              <w:t>0</w:t>
            </w:r>
            <w:r w:rsidR="001777E9" w:rsidRPr="001777E9">
              <w:rPr>
                <w:sz w:val="24"/>
                <w:szCs w:val="24"/>
              </w:rPr>
              <w:t xml:space="preserve">0 = 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  <w:r w:rsidRPr="001777E9">
              <w:rPr>
                <w:sz w:val="24"/>
                <w:szCs w:val="24"/>
              </w:rPr>
              <w:t>_____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m in 7.1</w:t>
            </w:r>
            <w:r w:rsidR="001777E9" w:rsidRPr="001777E9">
              <w:rPr>
                <w:sz w:val="24"/>
                <w:szCs w:val="24"/>
              </w:rPr>
              <w:t>m?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  <w:r w:rsidRPr="001777E9">
              <w:rPr>
                <w:sz w:val="24"/>
                <w:szCs w:val="24"/>
              </w:rPr>
              <w:t>_________</w:t>
            </w:r>
          </w:p>
          <w:p w:rsidR="001777E9" w:rsidRDefault="001777E9" w:rsidP="001777E9">
            <w:pPr>
              <w:rPr>
                <w:sz w:val="28"/>
                <w:szCs w:val="28"/>
              </w:rPr>
            </w:pPr>
          </w:p>
          <w:p w:rsidR="001777E9" w:rsidRDefault="00B706B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m</w:t>
            </w:r>
            <w:r w:rsidR="008D5172">
              <w:rPr>
                <w:sz w:val="24"/>
                <w:szCs w:val="24"/>
              </w:rPr>
              <w:t>inutes in 4</w:t>
            </w:r>
            <w:r w:rsidR="001777E9" w:rsidRPr="001777E9">
              <w:rPr>
                <w:sz w:val="24"/>
                <w:szCs w:val="24"/>
              </w:rPr>
              <w:t xml:space="preserve"> hours?</w:t>
            </w:r>
            <w:r w:rsidR="001777E9">
              <w:rPr>
                <w:sz w:val="24"/>
                <w:szCs w:val="24"/>
              </w:rPr>
              <w:t xml:space="preserve"> ____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um of 9</w:t>
            </w:r>
            <w:r w:rsidR="00B706B8">
              <w:rPr>
                <w:sz w:val="24"/>
                <w:szCs w:val="24"/>
              </w:rPr>
              <w:t>2</w:t>
            </w:r>
            <w:r w:rsidR="001777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 and 104</w:t>
            </w:r>
            <w:r w:rsidR="001777E9">
              <w:rPr>
                <w:sz w:val="24"/>
                <w:szCs w:val="24"/>
              </w:rPr>
              <w:t>? 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 2D shape with 6</w:t>
            </w:r>
            <w:r w:rsidR="001777E9">
              <w:rPr>
                <w:sz w:val="24"/>
                <w:szCs w:val="24"/>
              </w:rPr>
              <w:t xml:space="preserve"> sides? ____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8D5172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1.453 to 1d.p</w:t>
            </w:r>
            <w:r w:rsidR="001777E9">
              <w:rPr>
                <w:sz w:val="24"/>
                <w:szCs w:val="24"/>
              </w:rPr>
              <w:t>.</w:t>
            </w:r>
          </w:p>
          <w:p w:rsidR="001777E9" w:rsidRDefault="001777E9" w:rsidP="001777E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177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.3</w:t>
            </w:r>
            <w:r w:rsidR="001777E9">
              <w:rPr>
                <w:sz w:val="24"/>
                <w:szCs w:val="24"/>
              </w:rPr>
              <w:t xml:space="preserve"> ÷ 7 = 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2</w:t>
            </w:r>
          </w:p>
          <w:p w:rsidR="001777E9" w:rsidRDefault="008D5172">
            <w:r>
              <w:t>52 x 6</w:t>
            </w:r>
            <w:r w:rsidR="001777E9">
              <w:t xml:space="preserve"> = ____</w:t>
            </w:r>
          </w:p>
          <w:p w:rsidR="001777E9" w:rsidRDefault="001777E9"/>
          <w:p w:rsidR="001777E9" w:rsidRDefault="008D5172">
            <w:r>
              <w:t>¼ of 16</w:t>
            </w:r>
            <w:r w:rsidR="00B706B8">
              <w:t>0</w:t>
            </w:r>
            <w:r w:rsidR="001777E9">
              <w:t>g = ___________</w:t>
            </w:r>
          </w:p>
          <w:p w:rsidR="001777E9" w:rsidRDefault="001777E9"/>
          <w:p w:rsidR="001777E9" w:rsidRDefault="008D5172">
            <w:r>
              <w:t xml:space="preserve">Calculate duration </w:t>
            </w:r>
            <w:proofErr w:type="gramStart"/>
            <w:r>
              <w:t>between 1847 to 2235</w:t>
            </w:r>
            <w:proofErr w:type="gramEnd"/>
            <w:r w:rsidR="001777E9">
              <w:t>.</w:t>
            </w:r>
          </w:p>
          <w:p w:rsidR="001777E9" w:rsidRDefault="001777E9">
            <w:r>
              <w:t>____________</w:t>
            </w:r>
          </w:p>
          <w:p w:rsidR="001777E9" w:rsidRDefault="001777E9"/>
          <w:p w:rsidR="001777E9" w:rsidRDefault="00B706B8">
            <w:r>
              <w:t>Rou</w:t>
            </w:r>
            <w:r w:rsidR="008D5172">
              <w:t>nd 44,67</w:t>
            </w:r>
            <w:r w:rsidR="001777E9">
              <w:t>7 to n.1000</w:t>
            </w:r>
          </w:p>
          <w:p w:rsidR="001777E9" w:rsidRDefault="001777E9">
            <w:r>
              <w:t>_____________</w:t>
            </w:r>
          </w:p>
          <w:p w:rsidR="001777E9" w:rsidRDefault="001777E9"/>
          <w:p w:rsidR="001777E9" w:rsidRDefault="008D5172">
            <w:r>
              <w:t>0.3 x 6</w:t>
            </w:r>
            <w:r w:rsidR="001777E9">
              <w:t xml:space="preserve"> = ______</w:t>
            </w:r>
          </w:p>
          <w:p w:rsidR="001777E9" w:rsidRDefault="001777E9"/>
          <w:p w:rsidR="001777E9" w:rsidRDefault="001777E9"/>
          <w:p w:rsidR="001777E9" w:rsidRDefault="001777E9" w:rsidP="008D5172">
            <w:r>
              <w:t xml:space="preserve">How many </w:t>
            </w:r>
            <w:r w:rsidR="008D5172">
              <w:t>g in a kg</w:t>
            </w:r>
            <w:r>
              <w:t>? ____________</w:t>
            </w:r>
          </w:p>
          <w:p w:rsidR="001777E9" w:rsidRDefault="001777E9"/>
          <w:p w:rsidR="001777E9" w:rsidRDefault="001777E9"/>
          <w:p w:rsidR="001777E9" w:rsidRDefault="008D5172" w:rsidP="008D5172">
            <w:r>
              <w:t>Find the product of 6 and 7</w:t>
            </w:r>
          </w:p>
          <w:p w:rsidR="001777E9" w:rsidRDefault="001777E9">
            <w:r>
              <w:t>____________</w:t>
            </w:r>
          </w:p>
          <w:p w:rsidR="001777E9" w:rsidRDefault="001777E9"/>
          <w:p w:rsidR="001777E9" w:rsidRDefault="001777E9"/>
          <w:p w:rsidR="001777E9" w:rsidRDefault="001777E9"/>
          <w:p w:rsidR="001777E9" w:rsidRDefault="001777E9"/>
          <w:p w:rsidR="001777E9" w:rsidRDefault="001777E9" w:rsidP="00B706B8">
            <w:r>
              <w:lastRenderedPageBreak/>
              <w:t xml:space="preserve">Properties of a </w:t>
            </w:r>
            <w:r w:rsidR="008D5172">
              <w:t>cone</w:t>
            </w:r>
            <w:r>
              <w:t>?</w:t>
            </w:r>
          </w:p>
          <w:p w:rsidR="001777E9" w:rsidRDefault="001777E9">
            <w:r>
              <w:t>______________</w:t>
            </w:r>
          </w:p>
          <w:p w:rsidR="001777E9" w:rsidRDefault="001777E9">
            <w:r>
              <w:t>_____________</w:t>
            </w:r>
          </w:p>
          <w:p w:rsidR="001777E9" w:rsidRDefault="001777E9">
            <w:r>
              <w:t>_____________</w:t>
            </w:r>
          </w:p>
          <w:p w:rsidR="001777E9" w:rsidRDefault="001777E9">
            <w:r>
              <w:t>_____________</w:t>
            </w:r>
          </w:p>
          <w:p w:rsidR="001777E9" w:rsidRDefault="001777E9"/>
          <w:p w:rsidR="001777E9" w:rsidRDefault="001777E9">
            <w:r>
              <w:t>Wha</w:t>
            </w:r>
            <w:r w:rsidR="008D5172">
              <w:t>t is the difference between £842</w:t>
            </w:r>
            <w:r>
              <w:t xml:space="preserve"> and</w:t>
            </w:r>
            <w:r w:rsidR="008D5172">
              <w:t xml:space="preserve"> £531.05</w:t>
            </w:r>
            <w:r>
              <w:t>?</w:t>
            </w:r>
          </w:p>
          <w:p w:rsidR="001777E9" w:rsidRDefault="001777E9">
            <w:pPr>
              <w:pBdr>
                <w:bottom w:val="single" w:sz="12" w:space="1" w:color="auto"/>
              </w:pBdr>
            </w:pPr>
          </w:p>
          <w:p w:rsidR="001777E9" w:rsidRDefault="001777E9" w:rsidP="001777E9"/>
          <w:p w:rsidR="001777E9" w:rsidRDefault="001777E9" w:rsidP="001777E9"/>
          <w:p w:rsidR="001777E9" w:rsidRDefault="008D5172" w:rsidP="001777E9">
            <w:r>
              <w:t>22.6</w:t>
            </w:r>
            <w:r w:rsidR="007033A8">
              <w:t xml:space="preserve"> x100 = __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3</w:t>
            </w:r>
          </w:p>
          <w:p w:rsidR="007033A8" w:rsidRDefault="00B706B8" w:rsidP="008D5172">
            <w:r>
              <w:t xml:space="preserve">Partition </w:t>
            </w:r>
            <w:r w:rsidR="008D5172">
              <w:t>18,842</w:t>
            </w:r>
          </w:p>
          <w:p w:rsidR="007033A8" w:rsidRDefault="007033A8">
            <w:r>
              <w:t>_____________</w:t>
            </w:r>
          </w:p>
          <w:p w:rsidR="007033A8" w:rsidRDefault="007033A8">
            <w:r>
              <w:t>_____________</w:t>
            </w:r>
          </w:p>
          <w:p w:rsidR="007033A8" w:rsidRDefault="007033A8"/>
          <w:p w:rsidR="007033A8" w:rsidRDefault="008D5172">
            <w:r>
              <w:t>686 x 8</w:t>
            </w:r>
            <w:r w:rsidR="007033A8">
              <w:t xml:space="preserve"> = _____________</w:t>
            </w:r>
          </w:p>
          <w:p w:rsidR="007033A8" w:rsidRDefault="007033A8"/>
          <w:p w:rsidR="007033A8" w:rsidRDefault="00B706B8" w:rsidP="008D5172">
            <w:r>
              <w:t>If 1litre of</w:t>
            </w:r>
            <w:r w:rsidR="008D5172">
              <w:t xml:space="preserve"> milk costs 80p, how much for 2.5</w:t>
            </w:r>
            <w:r>
              <w:t xml:space="preserve"> </w:t>
            </w:r>
            <w:r w:rsidR="007033A8">
              <w:t>litres?</w:t>
            </w:r>
          </w:p>
          <w:p w:rsidR="007033A8" w:rsidRDefault="007033A8">
            <w:pPr>
              <w:pBdr>
                <w:bottom w:val="single" w:sz="12" w:space="1" w:color="auto"/>
              </w:pBdr>
            </w:pPr>
          </w:p>
          <w:p w:rsidR="007033A8" w:rsidRDefault="007033A8"/>
          <w:p w:rsidR="007033A8" w:rsidRDefault="008D5172">
            <w:r>
              <w:t>Find the product of 12</w:t>
            </w:r>
            <w:r w:rsidR="00B706B8">
              <w:t xml:space="preserve"> and 7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8D5172">
            <w:r>
              <w:t>X - 5 = 38</w:t>
            </w:r>
          </w:p>
          <w:p w:rsidR="007033A8" w:rsidRDefault="007033A8">
            <w:r>
              <w:t>X = ______</w:t>
            </w:r>
          </w:p>
          <w:p w:rsidR="007033A8" w:rsidRDefault="007033A8"/>
          <w:p w:rsidR="007033A8" w:rsidRDefault="007033A8"/>
          <w:p w:rsidR="007033A8" w:rsidRDefault="008D5172">
            <w:r>
              <w:t>420 ÷ ____ = 7</w:t>
            </w:r>
          </w:p>
          <w:p w:rsidR="007033A8" w:rsidRDefault="007033A8"/>
          <w:p w:rsidR="007033A8" w:rsidRDefault="00B706B8" w:rsidP="008D5172">
            <w:r>
              <w:t xml:space="preserve">Convert </w:t>
            </w:r>
            <w:r w:rsidR="008D5172">
              <w:t>0222</w:t>
            </w:r>
            <w:r w:rsidR="007033A8">
              <w:t xml:space="preserve"> to 12 hour time.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7033A8"/>
          <w:p w:rsidR="007033A8" w:rsidRDefault="007033A8"/>
          <w:p w:rsidR="007033A8" w:rsidRDefault="007033A8"/>
          <w:p w:rsidR="007033A8" w:rsidRDefault="007033A8"/>
          <w:p w:rsidR="007033A8" w:rsidRDefault="00B706B8" w:rsidP="008D5172">
            <w:r>
              <w:t xml:space="preserve">How many </w:t>
            </w:r>
            <w:r w:rsidR="008D5172">
              <w:t>days</w:t>
            </w:r>
            <w:r>
              <w:t xml:space="preserve"> are there in </w:t>
            </w:r>
            <w:r w:rsidR="008D5172">
              <w:t>total in May and June</w:t>
            </w:r>
            <w:r w:rsidR="007033A8">
              <w:t>? ____________</w:t>
            </w:r>
          </w:p>
          <w:p w:rsidR="007033A8" w:rsidRDefault="007033A8"/>
          <w:p w:rsidR="007033A8" w:rsidRDefault="008D5172">
            <w:r>
              <w:t>4.2x 5</w:t>
            </w:r>
            <w:r w:rsidR="007033A8">
              <w:t xml:space="preserve"> = _____________</w:t>
            </w:r>
          </w:p>
          <w:p w:rsidR="007033A8" w:rsidRDefault="007033A8"/>
          <w:p w:rsidR="007033A8" w:rsidRDefault="008D5172">
            <w:r>
              <w:t xml:space="preserve">How many minutes in </w:t>
            </w:r>
            <w:r w:rsidR="00885E1E">
              <w:t>2/4</w:t>
            </w:r>
            <w:r w:rsidR="007033A8">
              <w:t xml:space="preserve"> of an hour?</w:t>
            </w:r>
          </w:p>
          <w:p w:rsidR="007033A8" w:rsidRDefault="007033A8">
            <w:r>
              <w:t>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4</w:t>
            </w:r>
          </w:p>
          <w:p w:rsidR="007033A8" w:rsidRDefault="00885E1E">
            <w:r>
              <w:t xml:space="preserve">Share £80 </w:t>
            </w:r>
            <w:r w:rsidR="00B706B8">
              <w:t>exactly between 5</w:t>
            </w:r>
            <w:r w:rsidR="007033A8">
              <w:t xml:space="preserve"> children.</w:t>
            </w:r>
          </w:p>
          <w:p w:rsidR="007033A8" w:rsidRDefault="007033A8">
            <w:pPr>
              <w:pBdr>
                <w:bottom w:val="single" w:sz="12" w:space="1" w:color="auto"/>
              </w:pBdr>
            </w:pPr>
          </w:p>
          <w:p w:rsidR="007033A8" w:rsidRDefault="007033A8"/>
          <w:p w:rsidR="007033A8" w:rsidRDefault="00885E1E">
            <w:r>
              <w:t>841</w:t>
            </w:r>
            <w:r w:rsidR="007033A8">
              <w:t xml:space="preserve"> ÷1</w:t>
            </w:r>
            <w:r w:rsidR="00B706B8">
              <w:t>0</w:t>
            </w:r>
            <w:r>
              <w:t>0</w:t>
            </w:r>
            <w:r w:rsidR="007033A8">
              <w:t>0 = ______</w:t>
            </w:r>
          </w:p>
          <w:p w:rsidR="007033A8" w:rsidRDefault="007033A8"/>
          <w:p w:rsidR="007033A8" w:rsidRDefault="00885E1E">
            <w:r>
              <w:t>38.5 + 4.</w:t>
            </w:r>
            <w:r w:rsidR="00B706B8">
              <w:t>7</w:t>
            </w:r>
            <w:r w:rsidR="007033A8">
              <w:t xml:space="preserve"> = ________</w:t>
            </w:r>
          </w:p>
          <w:p w:rsidR="007033A8" w:rsidRDefault="007033A8"/>
          <w:p w:rsidR="007033A8" w:rsidRDefault="007033A8">
            <w:r>
              <w:t xml:space="preserve">How </w:t>
            </w:r>
            <w:r w:rsidR="00885E1E">
              <w:t>many halves in a 7</w:t>
            </w:r>
            <w:r w:rsidR="00B706B8">
              <w:t xml:space="preserve"> wholes</w:t>
            </w:r>
            <w:r>
              <w:t>?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885E1E">
            <w:r>
              <w:t>23 – 5.67</w:t>
            </w:r>
            <w:r w:rsidR="007033A8">
              <w:t xml:space="preserve"> = ___________</w:t>
            </w:r>
          </w:p>
          <w:p w:rsidR="007033A8" w:rsidRDefault="007033A8"/>
          <w:p w:rsidR="007033A8" w:rsidRDefault="00885E1E">
            <w:r>
              <w:t>3.78 ÷7</w:t>
            </w:r>
            <w:r w:rsidR="007033A8">
              <w:t xml:space="preserve"> = ______</w:t>
            </w:r>
          </w:p>
          <w:p w:rsidR="007033A8" w:rsidRDefault="007033A8"/>
          <w:p w:rsidR="007033A8" w:rsidRDefault="00B706B8">
            <w:r>
              <w:t xml:space="preserve">What is </w:t>
            </w:r>
            <w:r w:rsidR="00885E1E">
              <w:t>3.1</w:t>
            </w:r>
            <w:r>
              <w:t>m in cm?</w:t>
            </w:r>
          </w:p>
          <w:p w:rsidR="007033A8" w:rsidRDefault="007033A8">
            <w:r>
              <w:t>_______________</w:t>
            </w:r>
          </w:p>
          <w:p w:rsidR="007033A8" w:rsidRDefault="007033A8">
            <w:r>
              <w:t>______________</w:t>
            </w:r>
          </w:p>
          <w:p w:rsidR="007033A8" w:rsidRDefault="007033A8"/>
          <w:p w:rsidR="007033A8" w:rsidRDefault="00885E1E">
            <w:r>
              <w:t>Decrease 0.8</w:t>
            </w:r>
            <w:r w:rsidR="007033A8">
              <w:t>l</w:t>
            </w:r>
            <w:r w:rsidR="00C5402C">
              <w:t>itres</w:t>
            </w:r>
            <w:r>
              <w:t xml:space="preserve"> by 175</w:t>
            </w:r>
            <w:r w:rsidR="007033A8">
              <w:t>ml</w:t>
            </w:r>
          </w:p>
          <w:p w:rsidR="007033A8" w:rsidRDefault="007033A8">
            <w:r>
              <w:t>_____________</w:t>
            </w:r>
          </w:p>
          <w:p w:rsidR="007033A8" w:rsidRDefault="007033A8"/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885E1E" w:rsidP="00B706B8">
            <w:pPr>
              <w:pBdr>
                <w:bottom w:val="single" w:sz="12" w:space="1" w:color="auto"/>
              </w:pBdr>
            </w:pPr>
            <w:r>
              <w:t>7</w:t>
            </w:r>
            <w:r w:rsidR="007033A8">
              <w:t xml:space="preserve">hrs </w:t>
            </w:r>
            <w:r>
              <w:t>15</w:t>
            </w:r>
            <w:r w:rsidR="007033A8">
              <w:t xml:space="preserve"> min is equal to how many minutes? </w:t>
            </w:r>
          </w:p>
          <w:p w:rsidR="007033A8" w:rsidRDefault="007033A8" w:rsidP="007033A8">
            <w:pPr>
              <w:tabs>
                <w:tab w:val="left" w:pos="1641"/>
              </w:tabs>
            </w:pPr>
            <w:r>
              <w:tab/>
            </w:r>
          </w:p>
          <w:p w:rsidR="007033A8" w:rsidRDefault="007033A8" w:rsidP="007033A8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033A8" w:rsidRDefault="007033A8" w:rsidP="007033A8">
            <w:pPr>
              <w:jc w:val="center"/>
            </w:pPr>
          </w:p>
          <w:p w:rsidR="007033A8" w:rsidRDefault="007033A8" w:rsidP="007033A8">
            <w:pPr>
              <w:jc w:val="center"/>
            </w:pPr>
          </w:p>
          <w:p w:rsidR="007033A8" w:rsidRPr="007033A8" w:rsidRDefault="00885E1E" w:rsidP="00885E1E">
            <w:pPr>
              <w:jc w:val="both"/>
            </w:pPr>
            <w:r>
              <w:t xml:space="preserve">How many faces does </w:t>
            </w:r>
            <w:r w:rsidR="007033A8">
              <w:t xml:space="preserve">a </w:t>
            </w:r>
            <w:r>
              <w:t>tetrahedron</w:t>
            </w:r>
            <w:r w:rsidR="00B706B8">
              <w:t xml:space="preserve"> </w:t>
            </w:r>
            <w:r w:rsidR="007033A8">
              <w:t>have? ___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5</w:t>
            </w:r>
          </w:p>
          <w:p w:rsidR="007033A8" w:rsidRDefault="00885E1E">
            <w:r>
              <w:t>Add 2 hundredths to 1.54</w:t>
            </w:r>
          </w:p>
          <w:p w:rsidR="00C5402C" w:rsidRDefault="00C5402C">
            <w:r>
              <w:t>___________</w:t>
            </w:r>
          </w:p>
          <w:p w:rsidR="00C5402C" w:rsidRDefault="00C5402C"/>
          <w:p w:rsidR="00C5402C" w:rsidRDefault="00C5402C"/>
          <w:p w:rsidR="00C5402C" w:rsidRDefault="00885E1E">
            <w:r>
              <w:t>Add 4 tenths to 58.05</w:t>
            </w:r>
          </w:p>
          <w:p w:rsidR="00C5402C" w:rsidRDefault="00C5402C">
            <w:pPr>
              <w:pBdr>
                <w:bottom w:val="single" w:sz="12" w:space="1" w:color="auto"/>
              </w:pBdr>
            </w:pPr>
          </w:p>
          <w:p w:rsidR="00C5402C" w:rsidRDefault="00C5402C"/>
          <w:p w:rsidR="00C5402C" w:rsidRDefault="00885E1E">
            <w:r>
              <w:t>Find 2/7 of £49</w:t>
            </w:r>
            <w:r w:rsidR="00C5402C">
              <w:t>0</w:t>
            </w:r>
          </w:p>
          <w:p w:rsidR="00C5402C" w:rsidRDefault="00C5402C">
            <w:r>
              <w:t>_____________</w:t>
            </w:r>
          </w:p>
          <w:p w:rsidR="00C5402C" w:rsidRDefault="00C5402C"/>
          <w:p w:rsidR="00C5402C" w:rsidRDefault="00885E1E">
            <w:r>
              <w:t>£0.67 x 9</w:t>
            </w:r>
            <w:r w:rsidR="00C5402C">
              <w:t xml:space="preserve"> = _____________</w:t>
            </w:r>
          </w:p>
          <w:p w:rsidR="00C5402C" w:rsidRDefault="00C5402C"/>
          <w:p w:rsidR="00C5402C" w:rsidRDefault="00885E1E">
            <w:r>
              <w:t>534g + 52g + 4</w:t>
            </w:r>
            <w:r w:rsidR="00B706B8">
              <w:t>2</w:t>
            </w:r>
            <w:r w:rsidR="00C5402C">
              <w:t>g = ___________</w:t>
            </w:r>
          </w:p>
          <w:p w:rsidR="00C5402C" w:rsidRDefault="00C5402C"/>
          <w:p w:rsidR="00C5402C" w:rsidRDefault="00C5402C" w:rsidP="00B706B8">
            <w:r>
              <w:t xml:space="preserve">Add </w:t>
            </w:r>
            <w:r w:rsidR="00885E1E">
              <w:t>7 to 3</w:t>
            </w:r>
            <w:r>
              <w:t xml:space="preserve"> squared. ____________</w:t>
            </w:r>
          </w:p>
          <w:p w:rsidR="00C5402C" w:rsidRDefault="00C5402C"/>
          <w:p w:rsidR="00C5402C" w:rsidRDefault="00885E1E" w:rsidP="00885E1E">
            <w:r>
              <w:t>Decrease £46</w:t>
            </w:r>
            <w:r w:rsidR="00B706B8">
              <w:t>.6</w:t>
            </w:r>
            <w:r>
              <w:t>4 by £16.20</w:t>
            </w:r>
            <w:r w:rsidR="00C5402C">
              <w:t xml:space="preserve"> ______________</w:t>
            </w:r>
          </w:p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B706B8">
            <w:r>
              <w:t>Write 5</w:t>
            </w:r>
            <w:r w:rsidR="00C5402C">
              <w:t>/10 as a decimal fraction.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B706B8">
            <w:r>
              <w:t>3.2</w:t>
            </w:r>
            <w:r w:rsidR="00C5402C">
              <w:t>kg x 100 = _____________</w:t>
            </w:r>
          </w:p>
          <w:p w:rsidR="00C5402C" w:rsidRDefault="00C5402C"/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6</w:t>
            </w:r>
          </w:p>
          <w:p w:rsidR="00C5402C" w:rsidRDefault="002E1980">
            <w:r>
              <w:t>Writ</w:t>
            </w:r>
            <w:r w:rsidR="00885E1E">
              <w:t>e 3.4</w:t>
            </w:r>
            <w:r>
              <w:t>4</w:t>
            </w:r>
            <w:r w:rsidR="00C5402C">
              <w:t>m to the nearest metre.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2E1980" w:rsidP="00885E1E">
            <w:r>
              <w:t>Whi</w:t>
            </w:r>
            <w:r w:rsidR="00885E1E">
              <w:t>ch coins add together to make £7.24</w:t>
            </w:r>
            <w:r w:rsidR="00C5402C">
              <w:t>?</w:t>
            </w:r>
          </w:p>
          <w:p w:rsidR="00C5402C" w:rsidRDefault="00C5402C">
            <w:r>
              <w:t>___________</w:t>
            </w:r>
          </w:p>
          <w:p w:rsidR="00C5402C" w:rsidRDefault="00C5402C">
            <w:r>
              <w:t>___________</w:t>
            </w:r>
          </w:p>
          <w:p w:rsidR="00C5402C" w:rsidRDefault="00C5402C">
            <w:r>
              <w:t>___________</w:t>
            </w:r>
          </w:p>
          <w:p w:rsidR="00C5402C" w:rsidRDefault="00C5402C"/>
          <w:p w:rsidR="00C5402C" w:rsidRDefault="00885E1E">
            <w:r>
              <w:t>24 x 6</w:t>
            </w:r>
            <w:r w:rsidR="00C5402C">
              <w:t>= _______</w:t>
            </w:r>
          </w:p>
          <w:p w:rsidR="00C5402C" w:rsidRDefault="00C5402C"/>
          <w:p w:rsidR="00C5402C" w:rsidRDefault="00885E1E">
            <w:r>
              <w:t xml:space="preserve">How many 20 </w:t>
            </w:r>
            <w:proofErr w:type="spellStart"/>
            <w:r>
              <w:t>pences</w:t>
            </w:r>
            <w:proofErr w:type="spellEnd"/>
            <w:r>
              <w:t xml:space="preserve"> in £4.60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885E1E">
            <w:r>
              <w:t>0.4 + 0.24 + 6.3</w:t>
            </w:r>
            <w:r w:rsidR="00C5402C">
              <w:t xml:space="preserve"> = _____________</w:t>
            </w:r>
          </w:p>
          <w:p w:rsidR="00C5402C" w:rsidRDefault="00C5402C"/>
          <w:p w:rsidR="00C5402C" w:rsidRDefault="002E1980" w:rsidP="00885E1E">
            <w:r>
              <w:t xml:space="preserve">A square has sides </w:t>
            </w:r>
            <w:r w:rsidR="00885E1E">
              <w:t>2.6cm</w:t>
            </w:r>
            <w:r w:rsidR="00C5402C">
              <w:t>, what is the perimeter?</w:t>
            </w:r>
          </w:p>
          <w:p w:rsidR="00C5402C" w:rsidRDefault="00C5402C">
            <w:r>
              <w:t>_____________</w:t>
            </w:r>
          </w:p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885E1E">
            <w:r>
              <w:t>What number is 56 greater than 467</w:t>
            </w:r>
            <w:r w:rsidR="002E1980">
              <w:t>7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885E1E" w:rsidP="00885E1E">
            <w:r>
              <w:t>17</w:t>
            </w:r>
            <w:r w:rsidR="00C5402C" w:rsidRPr="00C5402C">
              <w:rPr>
                <w:vertAlign w:val="superscript"/>
              </w:rPr>
              <w:t>th</w:t>
            </w:r>
            <w:r w:rsidR="00C5402C">
              <w:t xml:space="preserve"> </w:t>
            </w:r>
            <w:r>
              <w:t>April</w:t>
            </w:r>
            <w:r w:rsidR="00C5402C">
              <w:t xml:space="preserve"> is a </w:t>
            </w:r>
            <w:r w:rsidR="002E1980">
              <w:t>Tuesday</w:t>
            </w:r>
            <w:r>
              <w:t>, which day is 29</w:t>
            </w:r>
            <w:r w:rsidR="00C5402C" w:rsidRPr="00C5402C">
              <w:rPr>
                <w:vertAlign w:val="superscript"/>
              </w:rPr>
              <w:t>th</w:t>
            </w:r>
            <w:r w:rsidR="00C5402C">
              <w:t xml:space="preserve"> </w:t>
            </w:r>
            <w:r>
              <w:t>April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C5402C">
            <w:r>
              <w:t xml:space="preserve">Find the area of </w:t>
            </w:r>
            <w:r w:rsidR="002E1980">
              <w:t>a play</w:t>
            </w:r>
            <w:r w:rsidR="00885E1E">
              <w:t>ground 34m long and 18</w:t>
            </w:r>
            <w:r>
              <w:t xml:space="preserve"> m wide?</w:t>
            </w:r>
          </w:p>
          <w:p w:rsidR="00C5402C" w:rsidRDefault="00C5402C">
            <w:pPr>
              <w:pBdr>
                <w:bottom w:val="single" w:sz="12" w:space="1" w:color="auto"/>
              </w:pBdr>
            </w:pPr>
          </w:p>
          <w:p w:rsidR="00C5402C" w:rsidRDefault="00C5402C"/>
          <w:p w:rsidR="00C5402C" w:rsidRDefault="003E0830">
            <w:r>
              <w:t>Which is smaller?</w:t>
            </w:r>
          </w:p>
          <w:p w:rsidR="003E0830" w:rsidRDefault="00885E1E">
            <w:r>
              <w:t xml:space="preserve">0.7 </w:t>
            </w:r>
            <w:proofErr w:type="gramStart"/>
            <w:r>
              <w:t>or</w:t>
            </w:r>
            <w:proofErr w:type="gramEnd"/>
            <w:r>
              <w:t xml:space="preserve"> 2/3</w:t>
            </w:r>
            <w:r w:rsidR="003E0830">
              <w:t>?</w:t>
            </w:r>
          </w:p>
          <w:p w:rsidR="003E0830" w:rsidRDefault="003E0830"/>
          <w:p w:rsidR="003E0830" w:rsidRDefault="003E0830">
            <w:r>
              <w:t>____________</w:t>
            </w:r>
          </w:p>
        </w:tc>
        <w:tc>
          <w:tcPr>
            <w:tcW w:w="1747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7</w:t>
            </w:r>
          </w:p>
          <w:p w:rsidR="003E0830" w:rsidRDefault="00885E1E">
            <w:r>
              <w:t>68 x 3</w:t>
            </w:r>
            <w:r w:rsidR="003E0830">
              <w:t>0 = _____</w:t>
            </w:r>
          </w:p>
          <w:p w:rsidR="003E0830" w:rsidRDefault="003E0830"/>
          <w:p w:rsidR="003E0830" w:rsidRDefault="002E1980" w:rsidP="00885E1E">
            <w:r>
              <w:t xml:space="preserve">Write in figures, </w:t>
            </w:r>
            <w:r w:rsidR="00885E1E">
              <w:t>forty two thousand and sixty five</w:t>
            </w:r>
            <w:r w:rsidR="003E0830">
              <w:t>?</w:t>
            </w:r>
          </w:p>
          <w:p w:rsidR="003E0830" w:rsidRDefault="003E0830">
            <w:r>
              <w:t>_____________</w:t>
            </w:r>
          </w:p>
          <w:p w:rsidR="003E0830" w:rsidRDefault="003E0830"/>
          <w:p w:rsidR="003E0830" w:rsidRDefault="00885E1E">
            <w:r>
              <w:t>4574 – 7</w:t>
            </w:r>
            <w:r w:rsidR="003E0830">
              <w:t>00 = ____________</w:t>
            </w:r>
          </w:p>
          <w:p w:rsidR="003E0830" w:rsidRDefault="003E0830"/>
          <w:p w:rsidR="003E0830" w:rsidRDefault="003E0830">
            <w:r>
              <w:t>The angles in a triangle always add up to 180 degrees. One angle</w:t>
            </w:r>
            <w:r w:rsidR="00885E1E">
              <w:t xml:space="preserve"> is 2</w:t>
            </w:r>
            <w:r w:rsidR="002E1980">
              <w:t>0 degrees; o</w:t>
            </w:r>
            <w:r w:rsidR="00885E1E">
              <w:t>ne is 89</w:t>
            </w:r>
            <w:r>
              <w:t xml:space="preserve"> degrees, what is the size of the third angle? ________</w:t>
            </w:r>
          </w:p>
          <w:p w:rsidR="003E0830" w:rsidRDefault="003E0830"/>
          <w:p w:rsidR="003E0830" w:rsidRDefault="00885E1E">
            <w:r>
              <w:t>1002 ÷ 6</w:t>
            </w:r>
            <w:r w:rsidR="003E0830">
              <w:t xml:space="preserve"> = _____________</w:t>
            </w:r>
          </w:p>
          <w:p w:rsidR="003E0830" w:rsidRDefault="003E0830"/>
          <w:p w:rsidR="003E0830" w:rsidRDefault="002E1980" w:rsidP="00885E1E">
            <w:r>
              <w:t xml:space="preserve">¼ of </w:t>
            </w:r>
            <w:r w:rsidR="00885E1E">
              <w:t>24,000</w:t>
            </w:r>
            <w:r w:rsidR="003E0830">
              <w:t xml:space="preserve"> = ______________</w:t>
            </w:r>
          </w:p>
          <w:p w:rsidR="003E0830" w:rsidRDefault="003E0830"/>
          <w:p w:rsidR="003E0830" w:rsidRDefault="00885E1E">
            <w:r>
              <w:t>7 hours 10mins + 5</w:t>
            </w:r>
            <w:r w:rsidR="002E1980">
              <w:t>5</w:t>
            </w:r>
            <w:r w:rsidR="003E0830">
              <w:t xml:space="preserve"> </w:t>
            </w:r>
            <w:proofErr w:type="spellStart"/>
            <w:r w:rsidR="003E0830">
              <w:t>mins</w:t>
            </w:r>
            <w:proofErr w:type="spellEnd"/>
            <w:r w:rsidR="003E0830">
              <w:t xml:space="preserve"> = </w:t>
            </w:r>
            <w:r w:rsidR="003E0830">
              <w:lastRenderedPageBreak/>
              <w:t>_____________</w:t>
            </w:r>
          </w:p>
          <w:p w:rsidR="003E0830" w:rsidRDefault="003E0830"/>
          <w:p w:rsidR="003E0830" w:rsidRDefault="002E1980">
            <w:r>
              <w:t>X= 7</w:t>
            </w:r>
            <w:r w:rsidR="003E0830">
              <w:t xml:space="preserve"> and y = 6</w:t>
            </w:r>
          </w:p>
          <w:p w:rsidR="003E0830" w:rsidRDefault="003E0830"/>
          <w:p w:rsidR="003E0830" w:rsidRDefault="00885E1E">
            <w:r>
              <w:t>2x -</w:t>
            </w:r>
            <w:r w:rsidR="003E0830">
              <w:t xml:space="preserve"> y = _______</w:t>
            </w:r>
          </w:p>
          <w:p w:rsidR="003E0830" w:rsidRDefault="003E0830"/>
          <w:p w:rsidR="003E0830" w:rsidRDefault="003E0830"/>
          <w:p w:rsidR="003E0830" w:rsidRDefault="00885E1E">
            <w:r>
              <w:t>1/10</w:t>
            </w:r>
            <w:r w:rsidR="003E0830">
              <w:t xml:space="preserve"> as a decimal = ___________</w:t>
            </w:r>
          </w:p>
          <w:p w:rsidR="003E0830" w:rsidRDefault="003E0830"/>
          <w:p w:rsidR="003E0830" w:rsidRDefault="00885E1E">
            <w:r>
              <w:t>13.5</w:t>
            </w:r>
            <w:r w:rsidR="003E0830">
              <w:t xml:space="preserve"> – </w:t>
            </w:r>
            <w:r>
              <w:t>6.8</w:t>
            </w:r>
            <w:r w:rsidR="003E0830">
              <w:t>7 = _________</w:t>
            </w:r>
          </w:p>
        </w:tc>
        <w:tc>
          <w:tcPr>
            <w:tcW w:w="1747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8</w:t>
            </w:r>
          </w:p>
          <w:p w:rsidR="003E0830" w:rsidRDefault="00885E1E">
            <w:r>
              <w:t>6</w:t>
            </w:r>
            <w:r w:rsidR="003E0830">
              <w:t xml:space="preserve"> weeks</w:t>
            </w:r>
            <w:r>
              <w:t xml:space="preserve"> 5 days</w:t>
            </w:r>
            <w:r w:rsidR="003E0830">
              <w:t xml:space="preserve"> = ________ days</w:t>
            </w:r>
          </w:p>
          <w:p w:rsidR="003E0830" w:rsidRDefault="003E0830"/>
          <w:p w:rsidR="003E0830" w:rsidRDefault="002E1980">
            <w:r>
              <w:t>1</w:t>
            </w:r>
            <w:r w:rsidR="00885E1E">
              <w:t>/4 of £280</w:t>
            </w:r>
            <w:r w:rsidR="003E0830">
              <w:t xml:space="preserve"> = ____________</w:t>
            </w:r>
          </w:p>
          <w:p w:rsidR="003E0830" w:rsidRDefault="003E0830"/>
          <w:p w:rsidR="003E0830" w:rsidRDefault="00885E1E" w:rsidP="00885E1E">
            <w:r>
              <w:t xml:space="preserve">8 minutes 34 seconds </w:t>
            </w:r>
            <w:r w:rsidR="003E0830">
              <w:t xml:space="preserve">= _________ </w:t>
            </w:r>
            <w:proofErr w:type="spellStart"/>
            <w:r w:rsidR="003E0830">
              <w:t>secs</w:t>
            </w:r>
            <w:proofErr w:type="spellEnd"/>
            <w:r w:rsidR="003E0830">
              <w:t>.</w:t>
            </w:r>
          </w:p>
          <w:p w:rsidR="003E0830" w:rsidRDefault="003E0830"/>
          <w:p w:rsidR="003E0830" w:rsidRDefault="00885E1E">
            <w:r>
              <w:t>5679 + _____ = 15</w:t>
            </w:r>
            <w:r w:rsidR="002E1980">
              <w:t>,</w:t>
            </w:r>
            <w:r w:rsidR="003E0830">
              <w:t>000</w:t>
            </w:r>
          </w:p>
          <w:p w:rsidR="003E0830" w:rsidRDefault="003E0830"/>
          <w:p w:rsidR="003E0830" w:rsidRDefault="00885E1E">
            <w:r>
              <w:t>0.24 x 6</w:t>
            </w:r>
            <w:r w:rsidR="003E0830">
              <w:t xml:space="preserve"> = ______</w:t>
            </w:r>
          </w:p>
          <w:p w:rsidR="003E0830" w:rsidRDefault="003E0830"/>
          <w:p w:rsidR="003E0830" w:rsidRDefault="00885E1E">
            <w:r>
              <w:t>How many right angles in 9</w:t>
            </w:r>
            <w:r w:rsidR="002E1980">
              <w:t>0</w:t>
            </w:r>
            <w:r w:rsidR="003E0830">
              <w:t xml:space="preserve"> degrees?</w:t>
            </w:r>
          </w:p>
          <w:p w:rsidR="003E0830" w:rsidRDefault="003E0830">
            <w:r>
              <w:t>____________</w:t>
            </w:r>
          </w:p>
          <w:p w:rsidR="003E0830" w:rsidRDefault="003E0830"/>
          <w:p w:rsidR="003E0830" w:rsidRDefault="00885E1E">
            <w:r>
              <w:t>If 6x = 42</w:t>
            </w:r>
          </w:p>
          <w:p w:rsidR="003E0830" w:rsidRDefault="003E0830">
            <w:r>
              <w:t>x = ________</w:t>
            </w:r>
          </w:p>
          <w:p w:rsidR="003E0830" w:rsidRDefault="003E0830"/>
          <w:p w:rsidR="003E0830" w:rsidRDefault="003E0830"/>
          <w:p w:rsidR="003E0830" w:rsidRDefault="00885E1E" w:rsidP="003E0830">
            <w:r>
              <w:t>6</w:t>
            </w:r>
            <w:r w:rsidR="003E0830">
              <w:t>₃ = __________</w:t>
            </w:r>
          </w:p>
          <w:p w:rsidR="003E0830" w:rsidRDefault="003E0830" w:rsidP="003E0830"/>
          <w:p w:rsidR="003E0830" w:rsidRDefault="00885E1E" w:rsidP="003E0830">
            <w:r>
              <w:t>3.45</w:t>
            </w:r>
            <w:r w:rsidR="003E0830">
              <w:t xml:space="preserve">5 + </w:t>
            </w:r>
            <w:r>
              <w:t>2.46</w:t>
            </w:r>
            <w:r w:rsidR="003E0830">
              <w:t xml:space="preserve"> = ___________</w:t>
            </w:r>
          </w:p>
          <w:p w:rsidR="003E0830" w:rsidRDefault="003E0830" w:rsidP="003E0830"/>
          <w:p w:rsidR="003E0830" w:rsidRDefault="00885E1E" w:rsidP="003E0830">
            <w:r>
              <w:lastRenderedPageBreak/>
              <w:t>5.34 ÷ 1</w:t>
            </w:r>
            <w:bookmarkStart w:id="0" w:name="_GoBack"/>
            <w:bookmarkEnd w:id="0"/>
            <w:r w:rsidR="003E0830">
              <w:t>0 = ____________</w:t>
            </w:r>
          </w:p>
          <w:p w:rsidR="003E0830" w:rsidRDefault="003E0830"/>
        </w:tc>
      </w:tr>
    </w:tbl>
    <w:p w:rsidR="00DF5030" w:rsidRDefault="00DF5030"/>
    <w:sectPr w:rsidR="00DF5030" w:rsidSect="001777E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7DB5"/>
    <w:multiLevelType w:val="hybridMultilevel"/>
    <w:tmpl w:val="1AEAE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9"/>
    <w:rsid w:val="001777E9"/>
    <w:rsid w:val="002E1980"/>
    <w:rsid w:val="003E0830"/>
    <w:rsid w:val="006D4795"/>
    <w:rsid w:val="007033A8"/>
    <w:rsid w:val="0076631B"/>
    <w:rsid w:val="00885E1E"/>
    <w:rsid w:val="008D5172"/>
    <w:rsid w:val="00A25926"/>
    <w:rsid w:val="00B706B8"/>
    <w:rsid w:val="00C5402C"/>
    <w:rsid w:val="00D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4DBB-6FAF-4402-AC12-DF3CF00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dores (Bankhead Primary)</dc:creator>
  <cp:lastModifiedBy>KLindores (Bankhead Primary)</cp:lastModifiedBy>
  <cp:revision>3</cp:revision>
  <cp:lastPrinted>2020-02-17T16:54:00Z</cp:lastPrinted>
  <dcterms:created xsi:type="dcterms:W3CDTF">2020-03-17T13:41:00Z</dcterms:created>
  <dcterms:modified xsi:type="dcterms:W3CDTF">2020-03-17T13:56:00Z</dcterms:modified>
</cp:coreProperties>
</file>